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72A56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72A56">
              <w:rPr>
                <w:b/>
              </w:rPr>
              <w:t>Назва</w:t>
            </w:r>
          </w:p>
          <w:p w:rsidR="000B2340" w:rsidRPr="00B72A56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72A56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pStyle w:val="a3"/>
              <w:rPr>
                <w:bCs w:val="0"/>
              </w:rPr>
            </w:pPr>
            <w:r w:rsidRPr="00B72A56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72A56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72A5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B72A56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pStyle w:val="a3"/>
              <w:rPr>
                <w:b w:val="0"/>
                <w:bCs w:val="0"/>
              </w:rPr>
            </w:pPr>
            <w:r w:rsidRPr="00B72A56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B72A56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44A15" w:rsidRPr="00B72A5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E168CF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7" w:rsidRPr="006D7F77" w:rsidRDefault="006D7F77" w:rsidP="006D7F7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7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до Президента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постанови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6D7F7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D7F77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ціни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на газ для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  <w:p w:rsidR="00744A15" w:rsidRPr="006D7F77" w:rsidRDefault="00744A15" w:rsidP="00B72A56">
            <w:pPr>
              <w:pStyle w:val="a5"/>
              <w:ind w:left="0"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6D7F77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D7F77"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D7F77"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744A15" w:rsidRPr="006D7F77" w:rsidRDefault="006D7F77" w:rsidP="00E1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F77">
              <w:rPr>
                <w:rFonts w:ascii="Times New Roman" w:hAnsi="Times New Roman"/>
                <w:sz w:val="24"/>
                <w:szCs w:val="24"/>
                <w:lang w:val="uk-UA"/>
              </w:rPr>
              <w:t>№599-3</w:t>
            </w:r>
            <w:r w:rsidR="00E168C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D7F77">
              <w:rPr>
                <w:rFonts w:ascii="Times New Roman" w:hAnsi="Times New Roman"/>
                <w:sz w:val="24"/>
                <w:szCs w:val="24"/>
              </w:rPr>
              <w:t>/</w:t>
            </w:r>
            <w:r w:rsidRPr="006D7F7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6D7F77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CF" w:rsidRDefault="00D1565C" w:rsidP="00E168CF">
            <w:pPr>
              <w:pStyle w:val="a5"/>
              <w:ind w:left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пу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168CF">
              <w:rPr>
                <w:lang w:val="ru-RU"/>
              </w:rPr>
              <w:t>міської</w:t>
            </w:r>
            <w:proofErr w:type="spellEnd"/>
            <w:r w:rsidR="00E168CF">
              <w:rPr>
                <w:lang w:val="ru-RU"/>
              </w:rPr>
              <w:t xml:space="preserve"> ради</w:t>
            </w:r>
          </w:p>
          <w:p w:rsidR="00744A15" w:rsidRPr="00E168CF" w:rsidRDefault="00744A15" w:rsidP="00E168CF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CF" w:rsidRPr="006D7F77" w:rsidRDefault="00E168CF" w:rsidP="00E168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до Президента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постанови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6D7F7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6D7F77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ціни</w:t>
            </w:r>
            <w:proofErr w:type="spellEnd"/>
            <w:r w:rsidRPr="006D7F77">
              <w:rPr>
                <w:rFonts w:ascii="Times New Roman" w:hAnsi="Times New Roman"/>
                <w:sz w:val="24"/>
                <w:szCs w:val="24"/>
              </w:rPr>
              <w:t xml:space="preserve"> на газ для </w:t>
            </w:r>
            <w:proofErr w:type="spellStart"/>
            <w:r w:rsidRPr="006D7F77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  <w:p w:rsidR="00744A15" w:rsidRPr="00E168CF" w:rsidRDefault="00744A15" w:rsidP="00B72A56">
            <w:pPr>
              <w:pStyle w:val="a5"/>
              <w:ind w:left="0"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6D7F77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6D7F77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6D7F77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72A56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72A56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4B6E"/>
    <w:rsid w:val="002E0CA5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781F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E71BA"/>
    <w:rsid w:val="009272AE"/>
    <w:rsid w:val="00930260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C4597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D076DD"/>
    <w:rsid w:val="00D1565C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168CF"/>
    <w:rsid w:val="00E71A9B"/>
    <w:rsid w:val="00EB2898"/>
    <w:rsid w:val="00ED5243"/>
    <w:rsid w:val="00EE0727"/>
    <w:rsid w:val="00EE27D3"/>
    <w:rsid w:val="00F15ADC"/>
    <w:rsid w:val="00F359D3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6</cp:revision>
  <dcterms:created xsi:type="dcterms:W3CDTF">2015-06-25T13:02:00Z</dcterms:created>
  <dcterms:modified xsi:type="dcterms:W3CDTF">2018-11-19T12:59:00Z</dcterms:modified>
</cp:coreProperties>
</file>